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B1B" w:rsidRDefault="00CE4B1B" w:rsidP="006E2790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rPr>
          <w:rStyle w:val="c0"/>
          <w:rFonts w:ascii="Monotype Corsiva" w:hAnsi="Monotype Corsiva"/>
          <w:b/>
          <w:color w:val="FF0000"/>
          <w:sz w:val="52"/>
          <w:szCs w:val="26"/>
        </w:rPr>
      </w:pPr>
      <w:r>
        <w:rPr>
          <w:rStyle w:val="c0"/>
          <w:rFonts w:ascii="Monotype Corsiva" w:hAnsi="Monotype Corsiva"/>
          <w:b/>
          <w:color w:val="FF0000"/>
          <w:sz w:val="52"/>
          <w:szCs w:val="26"/>
        </w:rPr>
        <w:t>Р</w:t>
      </w:r>
      <w:r w:rsidRPr="00CE4B1B">
        <w:rPr>
          <w:rStyle w:val="c0"/>
          <w:rFonts w:ascii="Monotype Corsiva" w:hAnsi="Monotype Corsiva"/>
          <w:b/>
          <w:color w:val="FF0000"/>
          <w:sz w:val="52"/>
          <w:szCs w:val="26"/>
        </w:rPr>
        <w:t>екомендации родителям по воспитанию законопослушных водителей велосипедов, самокатов, мопедов, а также других средств индивидуальной мобильности.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6E2790">
        <w:rPr>
          <w:b/>
          <w:bCs/>
          <w:i/>
          <w:iCs/>
          <w:sz w:val="28"/>
        </w:rPr>
        <w:t>"Средство индивидуальной мобильности"</w:t>
      </w:r>
      <w:r w:rsidR="006E2790">
        <w:rPr>
          <w:sz w:val="28"/>
        </w:rPr>
        <w:t>(СИМ)</w:t>
      </w:r>
      <w:r w:rsidRPr="00CE4B1B">
        <w:rPr>
          <w:sz w:val="28"/>
        </w:rPr>
        <w:t xml:space="preserve"> – 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 (роликовые коньки, самокаты, </w:t>
      </w:r>
      <w:proofErr w:type="spellStart"/>
      <w:r w:rsidRPr="00CE4B1B">
        <w:rPr>
          <w:sz w:val="28"/>
        </w:rPr>
        <w:t>электросамокаты</w:t>
      </w:r>
      <w:proofErr w:type="spellEnd"/>
      <w:r w:rsidRPr="00CE4B1B">
        <w:rPr>
          <w:sz w:val="28"/>
        </w:rPr>
        <w:t xml:space="preserve">, скейтборды, </w:t>
      </w:r>
      <w:proofErr w:type="spellStart"/>
      <w:r w:rsidRPr="00CE4B1B">
        <w:rPr>
          <w:sz w:val="28"/>
        </w:rPr>
        <w:t>электроскейтборды</w:t>
      </w:r>
      <w:proofErr w:type="spellEnd"/>
      <w:r w:rsidRPr="00CE4B1B">
        <w:rPr>
          <w:sz w:val="28"/>
        </w:rPr>
        <w:t xml:space="preserve">, </w:t>
      </w:r>
      <w:proofErr w:type="spellStart"/>
      <w:r w:rsidRPr="00CE4B1B">
        <w:rPr>
          <w:sz w:val="28"/>
        </w:rPr>
        <w:t>гироскутеры</w:t>
      </w:r>
      <w:proofErr w:type="spellEnd"/>
      <w:r w:rsidRPr="00CE4B1B">
        <w:rPr>
          <w:sz w:val="28"/>
        </w:rPr>
        <w:t xml:space="preserve">, </w:t>
      </w:r>
      <w:proofErr w:type="spellStart"/>
      <w:r w:rsidRPr="00CE4B1B">
        <w:rPr>
          <w:sz w:val="28"/>
        </w:rPr>
        <w:t>сигвеи</w:t>
      </w:r>
      <w:proofErr w:type="spellEnd"/>
      <w:r w:rsidRPr="00CE4B1B">
        <w:rPr>
          <w:sz w:val="28"/>
        </w:rPr>
        <w:t xml:space="preserve">, </w:t>
      </w:r>
      <w:proofErr w:type="spellStart"/>
      <w:r w:rsidRPr="00CE4B1B">
        <w:rPr>
          <w:sz w:val="28"/>
        </w:rPr>
        <w:t>моноколеса</w:t>
      </w:r>
      <w:proofErr w:type="spellEnd"/>
      <w:r w:rsidRPr="00CE4B1B">
        <w:rPr>
          <w:sz w:val="28"/>
        </w:rPr>
        <w:t xml:space="preserve"> и иные аналогичные средства), за исключением велосипедов и инвалидных колясок.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 К</w:t>
      </w:r>
      <w:r w:rsidRPr="00CE4B1B">
        <w:rPr>
          <w:sz w:val="28"/>
        </w:rPr>
        <w:t xml:space="preserve"> средствам индивидуальной мобильности относятся: роликовые коньки; самокаты; скейтборды; </w:t>
      </w:r>
      <w:proofErr w:type="spellStart"/>
      <w:r w:rsidRPr="00CE4B1B">
        <w:rPr>
          <w:sz w:val="28"/>
        </w:rPr>
        <w:t>электросамокаты</w:t>
      </w:r>
      <w:proofErr w:type="spellEnd"/>
      <w:r w:rsidRPr="00CE4B1B">
        <w:rPr>
          <w:sz w:val="28"/>
        </w:rPr>
        <w:t xml:space="preserve">; </w:t>
      </w:r>
      <w:proofErr w:type="spellStart"/>
      <w:r w:rsidRPr="00CE4B1B">
        <w:rPr>
          <w:sz w:val="28"/>
        </w:rPr>
        <w:t>электроскейтборды</w:t>
      </w:r>
      <w:proofErr w:type="spellEnd"/>
      <w:r w:rsidRPr="00CE4B1B">
        <w:rPr>
          <w:sz w:val="28"/>
        </w:rPr>
        <w:t xml:space="preserve">; </w:t>
      </w:r>
      <w:proofErr w:type="spellStart"/>
      <w:r w:rsidRPr="00CE4B1B">
        <w:rPr>
          <w:sz w:val="28"/>
        </w:rPr>
        <w:t>гироскутеры</w:t>
      </w:r>
      <w:proofErr w:type="spellEnd"/>
      <w:r w:rsidRPr="00CE4B1B">
        <w:rPr>
          <w:sz w:val="28"/>
        </w:rPr>
        <w:t xml:space="preserve">; </w:t>
      </w:r>
      <w:proofErr w:type="spellStart"/>
      <w:r w:rsidRPr="00CE4B1B">
        <w:rPr>
          <w:sz w:val="28"/>
        </w:rPr>
        <w:t>сигвеи</w:t>
      </w:r>
      <w:proofErr w:type="spellEnd"/>
      <w:r w:rsidRPr="00CE4B1B">
        <w:rPr>
          <w:sz w:val="28"/>
        </w:rPr>
        <w:t xml:space="preserve">; </w:t>
      </w:r>
      <w:proofErr w:type="spellStart"/>
      <w:r w:rsidRPr="00CE4B1B">
        <w:rPr>
          <w:sz w:val="28"/>
        </w:rPr>
        <w:t>моноколеса</w:t>
      </w:r>
      <w:proofErr w:type="spellEnd"/>
      <w:r w:rsidRPr="00CE4B1B">
        <w:rPr>
          <w:sz w:val="28"/>
        </w:rPr>
        <w:t xml:space="preserve">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Велосипеды к средствам индивидуальной мобильности не относятся. </w:t>
      </w:r>
      <w:r>
        <w:rPr>
          <w:sz w:val="28"/>
        </w:rPr>
        <w:t>Л</w:t>
      </w:r>
      <w:r w:rsidRPr="00CE4B1B">
        <w:rPr>
          <w:sz w:val="28"/>
        </w:rPr>
        <w:t>ицо, использующее СИМ, является участником дорожного движения. Причем оно не является ни пешеходом, ни пассажиром, ни водителем. Допускается движение лиц в возрасте старше 14 лет, использующих для передвижения средства индивидуальной мобильности: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 – по тротуару, пешеходной дорожке в следующих случаях: отсутствуют велосипедная и </w:t>
      </w:r>
      <w:proofErr w:type="spellStart"/>
      <w:r w:rsidRPr="00CE4B1B">
        <w:rPr>
          <w:sz w:val="28"/>
        </w:rPr>
        <w:t>велопешеходная</w:t>
      </w:r>
      <w:proofErr w:type="spellEnd"/>
      <w:r w:rsidRPr="00CE4B1B">
        <w:rPr>
          <w:sz w:val="28"/>
        </w:rPr>
        <w:t xml:space="preserve"> дорожки, полоса для велосипедистов либо отсутствует возможность двигаться по ним или по проезжей части велосипедной зоны; лицо, использующее для передвижения средство индивидуальной мобильности, сопровождает ребенка в возрасте до 14 лет при отсутствии велосипедной и </w:t>
      </w:r>
      <w:proofErr w:type="spellStart"/>
      <w:r w:rsidRPr="00CE4B1B">
        <w:rPr>
          <w:sz w:val="28"/>
        </w:rPr>
        <w:t>велопешеходной</w:t>
      </w:r>
      <w:proofErr w:type="spellEnd"/>
      <w:r w:rsidRPr="00CE4B1B">
        <w:rPr>
          <w:sz w:val="28"/>
        </w:rPr>
        <w:t xml:space="preserve"> дорожек;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 – по обочине – в случае, если отсутствуют велосипедная и </w:t>
      </w:r>
      <w:proofErr w:type="spellStart"/>
      <w:r w:rsidRPr="00CE4B1B">
        <w:rPr>
          <w:sz w:val="28"/>
        </w:rPr>
        <w:t>велопешеходная</w:t>
      </w:r>
      <w:proofErr w:type="spellEnd"/>
      <w:r w:rsidRPr="00CE4B1B">
        <w:rPr>
          <w:sz w:val="28"/>
        </w:rPr>
        <w:t xml:space="preserve"> дорожки, полоса для велосипедистов, тротуар, пешеходная дорожка либо отсутствует возможность двигаться по ним или по проезжей части велосипедной зоны;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 – по правому краю проезжей части дороги при наличии следующих условий: отсутствуют велосипедная и </w:t>
      </w:r>
      <w:proofErr w:type="spellStart"/>
      <w:r w:rsidRPr="00CE4B1B">
        <w:rPr>
          <w:sz w:val="28"/>
        </w:rPr>
        <w:t>велопешеходная</w:t>
      </w:r>
      <w:proofErr w:type="spellEnd"/>
      <w:r w:rsidRPr="00CE4B1B">
        <w:rPr>
          <w:sz w:val="28"/>
        </w:rPr>
        <w:t xml:space="preserve"> дорожки, полоса для велосипедистов, тротуар, пешеходная дорожка, обочина либо отсутствует </w:t>
      </w:r>
      <w:r w:rsidRPr="00CE4B1B">
        <w:rPr>
          <w:sz w:val="28"/>
        </w:rPr>
        <w:lastRenderedPageBreak/>
        <w:t xml:space="preserve">возможность двигаться по ним; дорога не является автомагистралью и на дороге разрешено движение транспортных средств со скоростью не более 60 км/ч и разрешено движение велосипедов; средство индивидуальной мобильности оборудовано электродвигателем (электродвигателями), тормозом, звуковым сигналом, </w:t>
      </w:r>
      <w:proofErr w:type="spellStart"/>
      <w:r w:rsidRPr="00CE4B1B">
        <w:rPr>
          <w:sz w:val="28"/>
        </w:rPr>
        <w:t>световозвращателями</w:t>
      </w:r>
      <w:proofErr w:type="spellEnd"/>
      <w:r w:rsidRPr="00CE4B1B">
        <w:rPr>
          <w:sz w:val="28"/>
        </w:rPr>
        <w:t xml:space="preserve"> белого цвета спереди, оранжевого или красного цвета с боковых сторон, красного цвета сзади, фарой (фонарем) белого цвета спереди, которая в темное время суток или в условиях недостаточной видимости должна быть включена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Движение лиц, использующих для передвижения средства индивидуальной мобильности с гироскопической стабилизацией, по правому краю проезжей части дорог – не допускается (за исключением велосипедных зон)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>Что касается средств индивидуальной мобильности, то они могут оказаться на проезжей части лишь в самом крайнем случае (если невозможно двигаться ни по тротуару, ни по обочине). Кроме того, есть еще несколько условий: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 Выезжать на проезжую часть могут только электрические СИМ. То есть на роликах, скейтборде или самокате ехать вместе с автомобилями нельзя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У СИМ должны быть тормоз, звуковой сигнал, передняя фара и </w:t>
      </w:r>
      <w:proofErr w:type="spellStart"/>
      <w:r w:rsidRPr="00CE4B1B">
        <w:rPr>
          <w:sz w:val="28"/>
        </w:rPr>
        <w:t>световозвращатели</w:t>
      </w:r>
      <w:proofErr w:type="spellEnd"/>
      <w:r w:rsidRPr="00CE4B1B">
        <w:rPr>
          <w:sz w:val="28"/>
        </w:rPr>
        <w:t xml:space="preserve"> со всех сторон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На дороге должна быть установлена максимальная скорость 60 км/ч или менее. Если говорить в общем, то средства индивидуальной мобильности в основном смогут ездить по дорогам только в населенных пунктах. И то не по всем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>Кроме того, есть дополнительное ограничение для СИМ с гироскопической стабилизацией, то есть для тех, у которых все колеса расположены на одной оси (</w:t>
      </w:r>
      <w:proofErr w:type="spellStart"/>
      <w:r w:rsidRPr="00CE4B1B">
        <w:rPr>
          <w:sz w:val="28"/>
        </w:rPr>
        <w:t>сигвей</w:t>
      </w:r>
      <w:proofErr w:type="spellEnd"/>
      <w:r w:rsidRPr="00CE4B1B">
        <w:rPr>
          <w:sz w:val="28"/>
        </w:rPr>
        <w:t xml:space="preserve">, </w:t>
      </w:r>
      <w:proofErr w:type="spellStart"/>
      <w:r w:rsidRPr="00CE4B1B">
        <w:rPr>
          <w:sz w:val="28"/>
        </w:rPr>
        <w:t>моноколесо</w:t>
      </w:r>
      <w:proofErr w:type="spellEnd"/>
      <w:r w:rsidRPr="00CE4B1B">
        <w:rPr>
          <w:sz w:val="28"/>
        </w:rPr>
        <w:t xml:space="preserve">, </w:t>
      </w:r>
      <w:proofErr w:type="spellStart"/>
      <w:r w:rsidRPr="00CE4B1B">
        <w:rPr>
          <w:sz w:val="28"/>
        </w:rPr>
        <w:t>гироскутер</w:t>
      </w:r>
      <w:proofErr w:type="spellEnd"/>
      <w:r w:rsidRPr="00CE4B1B">
        <w:rPr>
          <w:sz w:val="28"/>
        </w:rPr>
        <w:t xml:space="preserve">)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Они не могут ездить по велосипедной полосе и по правому краю проезжей части (кроме велосипедной зоны)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lastRenderedPageBreak/>
        <w:t xml:space="preserve">Получается, что по проезжей части могут ездить только </w:t>
      </w:r>
      <w:proofErr w:type="spellStart"/>
      <w:r w:rsidRPr="00CE4B1B">
        <w:rPr>
          <w:sz w:val="28"/>
        </w:rPr>
        <w:t>электросамокаты</w:t>
      </w:r>
      <w:proofErr w:type="spellEnd"/>
      <w:r w:rsidRPr="00CE4B1B">
        <w:rPr>
          <w:sz w:val="28"/>
        </w:rPr>
        <w:t xml:space="preserve"> и </w:t>
      </w:r>
      <w:proofErr w:type="spellStart"/>
      <w:r w:rsidRPr="00CE4B1B">
        <w:rPr>
          <w:sz w:val="28"/>
        </w:rPr>
        <w:t>электросейтборды</w:t>
      </w:r>
      <w:proofErr w:type="spellEnd"/>
      <w:r w:rsidRPr="00CE4B1B">
        <w:rPr>
          <w:sz w:val="28"/>
        </w:rPr>
        <w:t xml:space="preserve"> (из перечисленных в определении СИМ). До тех пор, пока рассматриваемый в статье законопроект не принят, </w:t>
      </w:r>
      <w:proofErr w:type="spellStart"/>
      <w:r w:rsidRPr="00CE4B1B">
        <w:rPr>
          <w:sz w:val="28"/>
        </w:rPr>
        <w:t>электросамокат</w:t>
      </w:r>
      <w:proofErr w:type="spellEnd"/>
      <w:r w:rsidRPr="00CE4B1B">
        <w:rPr>
          <w:sz w:val="28"/>
        </w:rPr>
        <w:t xml:space="preserve"> мощностью 2 </w:t>
      </w:r>
      <w:proofErr w:type="spellStart"/>
      <w:r w:rsidRPr="00CE4B1B">
        <w:rPr>
          <w:sz w:val="28"/>
        </w:rPr>
        <w:t>кВТ</w:t>
      </w:r>
      <w:proofErr w:type="spellEnd"/>
      <w:r w:rsidRPr="00CE4B1B">
        <w:rPr>
          <w:sz w:val="28"/>
        </w:rPr>
        <w:t xml:space="preserve"> с точки зрения ПДД является именно мопедом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"Мопед" - двух- или трехколесное оборудованное сиденьем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К мопедам приравниваются </w:t>
      </w:r>
      <w:proofErr w:type="spellStart"/>
      <w:r w:rsidRPr="00CE4B1B">
        <w:rPr>
          <w:sz w:val="28"/>
        </w:rPr>
        <w:t>квадр</w:t>
      </w:r>
      <w:r w:rsidR="006E2790">
        <w:rPr>
          <w:sz w:val="28"/>
        </w:rPr>
        <w:t>а</w:t>
      </w:r>
      <w:r w:rsidRPr="00CE4B1B">
        <w:rPr>
          <w:sz w:val="28"/>
        </w:rPr>
        <w:t>циклы</w:t>
      </w:r>
      <w:proofErr w:type="spellEnd"/>
      <w:r w:rsidRPr="00CE4B1B">
        <w:rPr>
          <w:sz w:val="28"/>
        </w:rPr>
        <w:t xml:space="preserve">, имеющие аналогичные технические характеристики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Основным отличительным признаком мопедов будет являться наличие сиденья. То есть если на самокате мощностью 2 кВт сиденья нет, то он является средством индивидуальной мобильности. Если сиденье есть, то он является мопедом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Большинство </w:t>
      </w:r>
      <w:proofErr w:type="spellStart"/>
      <w:r w:rsidRPr="00CE4B1B">
        <w:rPr>
          <w:sz w:val="28"/>
        </w:rPr>
        <w:t>гироскутеров</w:t>
      </w:r>
      <w:proofErr w:type="spellEnd"/>
      <w:r w:rsidRPr="00CE4B1B">
        <w:rPr>
          <w:sz w:val="28"/>
        </w:rPr>
        <w:t xml:space="preserve"> и сегвеев по техническим характеристикам относятся к мопедам, т.е. для управления ими потребуется водительское удостоверение категории М или любой другой категории. </w:t>
      </w:r>
    </w:p>
    <w:p w:rsidR="00184ED6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К сожалению, многие участники дорожного движения не понимают, что покупают мопед. Управление </w:t>
      </w:r>
      <w:proofErr w:type="spellStart"/>
      <w:r w:rsidRPr="00CE4B1B">
        <w:rPr>
          <w:sz w:val="28"/>
        </w:rPr>
        <w:t>гироскутером</w:t>
      </w:r>
      <w:proofErr w:type="spellEnd"/>
      <w:r w:rsidRPr="00CE4B1B">
        <w:rPr>
          <w:sz w:val="28"/>
        </w:rPr>
        <w:t xml:space="preserve"> или мопедом лицом, не имеющим прав, повлечет штраф в размере </w:t>
      </w:r>
      <w:r w:rsidRPr="006E2790">
        <w:rPr>
          <w:b/>
          <w:bCs/>
          <w:sz w:val="28"/>
        </w:rPr>
        <w:t>5 000 - 15 000 рублей</w:t>
      </w:r>
      <w:r w:rsidRPr="00CE4B1B">
        <w:rPr>
          <w:sz w:val="28"/>
        </w:rPr>
        <w:t xml:space="preserve">. Если же родители передают управление </w:t>
      </w:r>
      <w:proofErr w:type="spellStart"/>
      <w:r w:rsidRPr="00CE4B1B">
        <w:rPr>
          <w:sz w:val="28"/>
        </w:rPr>
        <w:t>гироскутером</w:t>
      </w:r>
      <w:proofErr w:type="spellEnd"/>
      <w:r w:rsidRPr="00CE4B1B">
        <w:rPr>
          <w:sz w:val="28"/>
        </w:rPr>
        <w:t xml:space="preserve"> ребенку, не имеющему прав, они получат штраф в размере </w:t>
      </w:r>
      <w:bookmarkStart w:id="0" w:name="_GoBack"/>
      <w:r w:rsidRPr="006E2790">
        <w:rPr>
          <w:b/>
          <w:bCs/>
          <w:sz w:val="28"/>
        </w:rPr>
        <w:t>30 000 рублей</w:t>
      </w:r>
      <w:bookmarkEnd w:id="0"/>
      <w:r w:rsidRPr="00CE4B1B">
        <w:rPr>
          <w:sz w:val="28"/>
        </w:rPr>
        <w:t xml:space="preserve">. </w:t>
      </w:r>
    </w:p>
    <w:p w:rsidR="00CE4B1B" w:rsidRDefault="00CE4B1B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CE4B1B">
        <w:rPr>
          <w:sz w:val="28"/>
        </w:rPr>
        <w:t xml:space="preserve">Кроме того водители сегвеев и </w:t>
      </w:r>
      <w:proofErr w:type="spellStart"/>
      <w:r w:rsidRPr="00CE4B1B">
        <w:rPr>
          <w:sz w:val="28"/>
        </w:rPr>
        <w:t>гироскутеров</w:t>
      </w:r>
      <w:proofErr w:type="spellEnd"/>
      <w:r w:rsidRPr="00CE4B1B">
        <w:rPr>
          <w:sz w:val="28"/>
        </w:rPr>
        <w:t xml:space="preserve"> должны соблюдать требования ПДД для мопедов. Т.е. они могут двигаться исключительно по проезжей части, и в некоторых случаях по обочине. По тротуарам и пешеходным дорожкам </w:t>
      </w:r>
      <w:proofErr w:type="spellStart"/>
      <w:r w:rsidRPr="00CE4B1B">
        <w:rPr>
          <w:sz w:val="28"/>
        </w:rPr>
        <w:t>гироскутерам</w:t>
      </w:r>
      <w:proofErr w:type="spellEnd"/>
      <w:r w:rsidRPr="00CE4B1B">
        <w:rPr>
          <w:sz w:val="28"/>
        </w:rPr>
        <w:t xml:space="preserve"> ездить нельзя</w:t>
      </w:r>
      <w:r w:rsidR="00184ED6">
        <w:rPr>
          <w:sz w:val="28"/>
        </w:rPr>
        <w:t>.</w:t>
      </w:r>
    </w:p>
    <w:p w:rsidR="00184ED6" w:rsidRPr="00CE4B1B" w:rsidRDefault="00184ED6" w:rsidP="00CE4B1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c0"/>
          <w:rFonts w:ascii="Monotype Corsiva" w:hAnsi="Monotype Corsiva"/>
          <w:b/>
          <w:color w:val="FF0000"/>
          <w:sz w:val="56"/>
          <w:szCs w:val="26"/>
        </w:rPr>
      </w:pPr>
    </w:p>
    <w:sectPr w:rsidR="00184ED6" w:rsidRPr="00CE4B1B" w:rsidSect="006E2790">
      <w:pgSz w:w="11906" w:h="16838"/>
      <w:pgMar w:top="426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1B"/>
    <w:rsid w:val="00184ED6"/>
    <w:rsid w:val="00481536"/>
    <w:rsid w:val="006E2790"/>
    <w:rsid w:val="00C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477"/>
  <w15:docId w15:val="{022D645D-617C-435F-B0D6-BC7A927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B1B"/>
  </w:style>
  <w:style w:type="paragraph" w:customStyle="1" w:styleId="c4">
    <w:name w:val="c4"/>
    <w:basedOn w:val="a"/>
    <w:rsid w:val="00C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5790-BABE-4253-9B65-C7B85B6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a-v-29@yandex.ru</dc:creator>
  <cp:keywords/>
  <dc:description/>
  <cp:lastModifiedBy>Админ</cp:lastModifiedBy>
  <cp:revision>4</cp:revision>
  <dcterms:created xsi:type="dcterms:W3CDTF">2021-09-30T07:18:00Z</dcterms:created>
  <dcterms:modified xsi:type="dcterms:W3CDTF">2022-09-05T09:15:00Z</dcterms:modified>
</cp:coreProperties>
</file>